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公用设备工程师初始注册人员名单（2022年第十七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暖通空调(4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0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海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海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莫剑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聂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梦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玉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人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利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鸿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梦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维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晓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伟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巫海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庆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荣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兰登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飞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梓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永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晶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金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海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彦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毅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麻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祖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俊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尚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学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顺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青海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洋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军队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羊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、给水排水(3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司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瑞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允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后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贵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枭雄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玉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在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昕怡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郝志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季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瑞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翟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熊郭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金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然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林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钢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林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纪海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鹏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占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龙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、动力(30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万庆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德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靳聪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尚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强学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建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戴振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二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良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汪育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申秀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文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国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柴玉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佳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德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代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6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钟朋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邢振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祥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卜新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毕绍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iCs w:val="0"/>
          <w:color w:val="000000"/>
          <w:sz w:val="22"/>
          <w:szCs w:val="22"/>
          <w:u w:val="none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ZjNzY1MGI0ZmY0ZDc3M2RjMmM5Zjc2MDkxYjNkMTEifQ=="/>
  </w:docVars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4371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B1F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6B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1E0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5039A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66CB3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6910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789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076CA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1D61DD"/>
    <w:rsid w:val="02652643"/>
    <w:rsid w:val="05107C87"/>
    <w:rsid w:val="055D4D56"/>
    <w:rsid w:val="05E51205"/>
    <w:rsid w:val="06324F72"/>
    <w:rsid w:val="07C04888"/>
    <w:rsid w:val="09652CC6"/>
    <w:rsid w:val="0A633836"/>
    <w:rsid w:val="0B930994"/>
    <w:rsid w:val="0D1D1829"/>
    <w:rsid w:val="0ED54FC4"/>
    <w:rsid w:val="10253274"/>
    <w:rsid w:val="11390774"/>
    <w:rsid w:val="133C3053"/>
    <w:rsid w:val="14737DFF"/>
    <w:rsid w:val="151F673D"/>
    <w:rsid w:val="15806971"/>
    <w:rsid w:val="17446C90"/>
    <w:rsid w:val="18AD6876"/>
    <w:rsid w:val="1B264E57"/>
    <w:rsid w:val="1C962E08"/>
    <w:rsid w:val="1CBF250D"/>
    <w:rsid w:val="1D1E78B8"/>
    <w:rsid w:val="1F114ADE"/>
    <w:rsid w:val="204523CD"/>
    <w:rsid w:val="21251553"/>
    <w:rsid w:val="212A7FD8"/>
    <w:rsid w:val="228B3E7E"/>
    <w:rsid w:val="239B5AC0"/>
    <w:rsid w:val="2506362F"/>
    <w:rsid w:val="2559315D"/>
    <w:rsid w:val="259058A9"/>
    <w:rsid w:val="25FF7D86"/>
    <w:rsid w:val="2731381A"/>
    <w:rsid w:val="276C5B16"/>
    <w:rsid w:val="27BE7594"/>
    <w:rsid w:val="27F8152D"/>
    <w:rsid w:val="293D1513"/>
    <w:rsid w:val="2A1924E9"/>
    <w:rsid w:val="2B6C1465"/>
    <w:rsid w:val="2BCE1587"/>
    <w:rsid w:val="2CA1686F"/>
    <w:rsid w:val="2D846AB9"/>
    <w:rsid w:val="2DDD1B50"/>
    <w:rsid w:val="2DF13843"/>
    <w:rsid w:val="30A51F18"/>
    <w:rsid w:val="31B163D9"/>
    <w:rsid w:val="329830F5"/>
    <w:rsid w:val="329C3917"/>
    <w:rsid w:val="32AA650A"/>
    <w:rsid w:val="353B1326"/>
    <w:rsid w:val="36E2248A"/>
    <w:rsid w:val="38404012"/>
    <w:rsid w:val="38F87F60"/>
    <w:rsid w:val="3A277958"/>
    <w:rsid w:val="3C197C34"/>
    <w:rsid w:val="3C833CA6"/>
    <w:rsid w:val="3D264FE6"/>
    <w:rsid w:val="3E8336F1"/>
    <w:rsid w:val="41670ED5"/>
    <w:rsid w:val="42276124"/>
    <w:rsid w:val="42B916E8"/>
    <w:rsid w:val="42E660DB"/>
    <w:rsid w:val="430F6577"/>
    <w:rsid w:val="43E02227"/>
    <w:rsid w:val="4B5905A1"/>
    <w:rsid w:val="4F0F42E7"/>
    <w:rsid w:val="501C547F"/>
    <w:rsid w:val="503725F4"/>
    <w:rsid w:val="505F3E0B"/>
    <w:rsid w:val="522536F2"/>
    <w:rsid w:val="54E43D0A"/>
    <w:rsid w:val="575E6009"/>
    <w:rsid w:val="576F7251"/>
    <w:rsid w:val="597264FE"/>
    <w:rsid w:val="59E95893"/>
    <w:rsid w:val="5B775A46"/>
    <w:rsid w:val="5DE735B9"/>
    <w:rsid w:val="604F2D6C"/>
    <w:rsid w:val="6168292F"/>
    <w:rsid w:val="61786BDF"/>
    <w:rsid w:val="61B060A1"/>
    <w:rsid w:val="61B21512"/>
    <w:rsid w:val="620B387F"/>
    <w:rsid w:val="6397692D"/>
    <w:rsid w:val="65082F20"/>
    <w:rsid w:val="650C6EA7"/>
    <w:rsid w:val="651232A0"/>
    <w:rsid w:val="65B022A2"/>
    <w:rsid w:val="66BE33FC"/>
    <w:rsid w:val="69392234"/>
    <w:rsid w:val="694F5AD9"/>
    <w:rsid w:val="69A2602B"/>
    <w:rsid w:val="6B4D1FC7"/>
    <w:rsid w:val="6C8006EA"/>
    <w:rsid w:val="708D49F8"/>
    <w:rsid w:val="72993B46"/>
    <w:rsid w:val="75FA4215"/>
    <w:rsid w:val="77A93DC4"/>
    <w:rsid w:val="785936E3"/>
    <w:rsid w:val="793A462E"/>
    <w:rsid w:val="79807812"/>
    <w:rsid w:val="7A0B24C4"/>
    <w:rsid w:val="7CE76FAA"/>
    <w:rsid w:val="7ED22C56"/>
    <w:rsid w:val="7F121CD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31850-13F7-4088-99A5-4D380979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6</Pages>
  <Words>1650</Words>
  <Characters>1800</Characters>
  <Lines>22</Lines>
  <Paragraphs>6</Paragraphs>
  <ScaleCrop>false</ScaleCrop>
  <LinksUpToDate>false</LinksUpToDate>
  <CharactersWithSpaces>1800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刘晓霞</cp:lastModifiedBy>
  <cp:lastPrinted>2021-06-30T01:35:00Z</cp:lastPrinted>
  <dcterms:modified xsi:type="dcterms:W3CDTF">2022-09-28T08:44:39Z</dcterms:modified>
  <cp:revision>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  <property fmtid="{D5CDD505-2E9C-101B-9397-08002B2CF9AE}" pid="3" name="ICV">
    <vt:lpwstr>6CD49F26544A4DC2BD68A1C51589DCB7</vt:lpwstr>
  </property>
</Properties>
</file>